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992357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D78D3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124DD9">
        <w:rPr>
          <w:rFonts w:ascii="Times New Roman" w:hAnsi="Times New Roman"/>
          <w:b/>
          <w:sz w:val="28"/>
          <w:szCs w:val="28"/>
        </w:rPr>
        <w:t xml:space="preserve"> проект</w: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8"/>
        <w:gridCol w:w="3053"/>
        <w:gridCol w:w="3018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DB78FC" w:rsidP="00124DD9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24DD9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724A27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7B52D4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7B52D4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422" w:rsidRPr="00601422">
              <w:rPr>
                <w:rFonts w:ascii="Times New Roman" w:hAnsi="Times New Roman" w:cs="Times New Roman"/>
                <w:sz w:val="28"/>
                <w:szCs w:val="28"/>
              </w:rPr>
              <w:t>) приложение 6 изложить в следующей редакции</w:t>
            </w:r>
            <w:r w:rsidR="00601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7B52D4">
        <w:trPr>
          <w:trHeight w:val="2430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6014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3E531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уда работников органов местного самоуправления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7182A" w:rsidP="000046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8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046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2E61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958A1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ниципальной программы  «Защита населения  и территории от чрезвычайных ситуаций, обеспечение пожарной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4B6A72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4B6A72" w:rsidRPr="008566B4" w:rsidRDefault="004B6A72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95AB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  <w:p w:rsidR="00495AB7" w:rsidRPr="008566B4" w:rsidRDefault="00495AB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24A27" w:rsidRPr="00737EFA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4A27" w:rsidRPr="00CB13FA" w:rsidRDefault="0008690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8690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906" w:rsidRPr="00CB13FA" w:rsidRDefault="00086906" w:rsidP="00E71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8690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906" w:rsidRPr="00CB13FA" w:rsidRDefault="0008690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Развитие муниципальной службы» муниципальной программы </w:t>
                  </w:r>
                  <w:r w:rsidR="00BB7134" w:rsidRPr="00CB13FA">
                    <w:rPr>
                      <w:rFonts w:ascii="Times New Roman" w:hAnsi="Times New Roman"/>
                      <w:sz w:val="24"/>
                      <w:szCs w:val="24"/>
                    </w:rPr>
                    <w:t>Ивановского</w:t>
                  </w: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CB13FA" w:rsidRDefault="00BB7134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</w:t>
                  </w: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B7134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B7134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B7134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B1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781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DA3AD1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5F63A4">
        <w:trPr>
          <w:trHeight w:val="154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DA3AD1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07AC4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0813F2">
        <w:trPr>
          <w:trHeight w:val="7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Ивановск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ыборов в представитель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0813F2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F63A4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07AC4">
        <w:trPr>
          <w:trHeight w:val="141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C21CE1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0813F2">
        <w:trPr>
          <w:trHeight w:val="126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2E6119">
        <w:trPr>
          <w:trHeight w:val="424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муниципальной службы» </w:t>
            </w:r>
            <w:r w:rsidRPr="00CB13F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Ивановского сельского поселения «Муниципальная политика»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B" w:rsidRPr="00CB13FA" w:rsidRDefault="00E7133B" w:rsidP="00E7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0813F2">
        <w:trPr>
          <w:trHeight w:val="27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78117D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F2" w:rsidRPr="00737EFA" w:rsidRDefault="000813F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0F228A" w:rsidRPr="00602554" w:rsidRDefault="000F228A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813F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5F63A4">
        <w:trPr>
          <w:trHeight w:val="8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737EFA" w:rsidRDefault="002E6119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  <w:p w:rsidR="002E6119" w:rsidRPr="00602554" w:rsidRDefault="002E6119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602554" w:rsidRDefault="002E6119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602554" w:rsidRDefault="002E6119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602554" w:rsidRDefault="002E6119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70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737EFA" w:rsidRDefault="002E6119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E6119" w:rsidRPr="00602554" w:rsidRDefault="002E6119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Pr="001E340A" w:rsidRDefault="00D25DD5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lastRenderedPageBreak/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1E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E34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171F7F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7F" w:rsidRPr="00171F7F" w:rsidRDefault="00171F7F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171F7F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7F" w:rsidRPr="00171F7F" w:rsidRDefault="00171F7F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0F464A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83" w:rsidRPr="00CB13FA" w:rsidRDefault="00D04F83" w:rsidP="009967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D04F83" w:rsidRPr="008566B4" w:rsidRDefault="00D04F83" w:rsidP="00996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D04F83" w:rsidRDefault="00D04F83" w:rsidP="00171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1 00 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D04F83" w:rsidRDefault="00D04F83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D04F83" w:rsidRDefault="00D04F83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D04F83" w:rsidRDefault="00D04F83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D04F83" w:rsidRDefault="00D04F83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D04F83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D04F83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D04F83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D04F83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6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D04F83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D04F83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D04F83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D04F83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D04F83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D04F83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D04F83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D04F83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D04F83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F216CE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5</w:t>
            </w:r>
          </w:p>
        </w:tc>
      </w:tr>
      <w:tr w:rsidR="00D04F83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D04F83" w:rsidRPr="005D24EC" w:rsidTr="00AB6C74">
        <w:trPr>
          <w:trHeight w:val="198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83" w:rsidRPr="00737EFA" w:rsidRDefault="00D04F83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D04F83" w:rsidRPr="00602554" w:rsidRDefault="00D04F83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83" w:rsidRDefault="00D04F83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е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83" w:rsidRPr="00737EFA" w:rsidRDefault="00D04F83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D04F83" w:rsidRPr="00602554" w:rsidRDefault="00D04F83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83" w:rsidRPr="008566B4" w:rsidRDefault="00D04F83" w:rsidP="0072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D04F83" w:rsidRPr="00602554" w:rsidRDefault="00D04F83" w:rsidP="00724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EC3197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EC3197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8941FC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D04F83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D04F83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83" w:rsidRPr="00737EFA" w:rsidRDefault="00D04F83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D04F83" w:rsidRPr="00602554" w:rsidRDefault="00D04F83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D04F83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8941FC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F83" w:rsidRPr="005D24EC" w:rsidRDefault="00D04F83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F83" w:rsidRPr="005D24EC" w:rsidRDefault="00D04F83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</w:tr>
      <w:tr w:rsidR="00D04F83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D04F83" w:rsidRPr="005D24EC" w:rsidRDefault="00D04F83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6B4DB7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1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F6C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bookmarkStart w:id="0" w:name="_GoBack"/>
            <w:bookmarkEnd w:id="0"/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  <w:p w:rsidR="00F46CD9" w:rsidRPr="00673BDC" w:rsidRDefault="00673BDC" w:rsidP="006B4DB7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B4D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348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57" w:rsidRDefault="00992357" w:rsidP="00F74958">
      <w:pPr>
        <w:spacing w:after="0" w:line="240" w:lineRule="auto"/>
      </w:pPr>
      <w:r>
        <w:separator/>
      </w:r>
    </w:p>
  </w:endnote>
  <w:endnote w:type="continuationSeparator" w:id="0">
    <w:p w:rsidR="00992357" w:rsidRDefault="00992357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57" w:rsidRDefault="00992357" w:rsidP="00F74958">
      <w:pPr>
        <w:spacing w:after="0" w:line="240" w:lineRule="auto"/>
      </w:pPr>
      <w:r>
        <w:separator/>
      </w:r>
    </w:p>
  </w:footnote>
  <w:footnote w:type="continuationSeparator" w:id="0">
    <w:p w:rsidR="00992357" w:rsidRDefault="00992357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622DA"/>
    <w:rsid w:val="00066D2C"/>
    <w:rsid w:val="0007182A"/>
    <w:rsid w:val="00074CDC"/>
    <w:rsid w:val="0007683A"/>
    <w:rsid w:val="00077975"/>
    <w:rsid w:val="000813F2"/>
    <w:rsid w:val="00085AF7"/>
    <w:rsid w:val="0008657F"/>
    <w:rsid w:val="00086906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722C"/>
    <w:rsid w:val="0014463C"/>
    <w:rsid w:val="00144D4D"/>
    <w:rsid w:val="00150B8B"/>
    <w:rsid w:val="001540B6"/>
    <w:rsid w:val="00156F77"/>
    <w:rsid w:val="00164351"/>
    <w:rsid w:val="00171F7F"/>
    <w:rsid w:val="00176154"/>
    <w:rsid w:val="00190995"/>
    <w:rsid w:val="001A383A"/>
    <w:rsid w:val="001B1FFE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6681F"/>
    <w:rsid w:val="00274144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E2D1E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540C0"/>
    <w:rsid w:val="00371198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6D8E"/>
    <w:rsid w:val="003D6C3B"/>
    <w:rsid w:val="003E5316"/>
    <w:rsid w:val="003F0A8F"/>
    <w:rsid w:val="003F7C5F"/>
    <w:rsid w:val="00406CFE"/>
    <w:rsid w:val="004212C8"/>
    <w:rsid w:val="0042481C"/>
    <w:rsid w:val="004258B4"/>
    <w:rsid w:val="00433BFD"/>
    <w:rsid w:val="00453A20"/>
    <w:rsid w:val="00454462"/>
    <w:rsid w:val="00471B7D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58A1"/>
    <w:rsid w:val="00597E43"/>
    <w:rsid w:val="005A1A70"/>
    <w:rsid w:val="005A247B"/>
    <w:rsid w:val="005A2C9A"/>
    <w:rsid w:val="005A60FA"/>
    <w:rsid w:val="005B0735"/>
    <w:rsid w:val="005C0F64"/>
    <w:rsid w:val="005C59F1"/>
    <w:rsid w:val="005D24EC"/>
    <w:rsid w:val="005D57D8"/>
    <w:rsid w:val="005E2983"/>
    <w:rsid w:val="005E32C9"/>
    <w:rsid w:val="005E7B8B"/>
    <w:rsid w:val="005F227C"/>
    <w:rsid w:val="005F63A4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5422"/>
    <w:rsid w:val="006462EC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B4DB7"/>
    <w:rsid w:val="006D374C"/>
    <w:rsid w:val="006D68B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E7F"/>
    <w:rsid w:val="00724A27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B52D4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941FC"/>
    <w:rsid w:val="008A2301"/>
    <w:rsid w:val="008B339E"/>
    <w:rsid w:val="008B7457"/>
    <w:rsid w:val="008D725F"/>
    <w:rsid w:val="008E0ACB"/>
    <w:rsid w:val="008E1417"/>
    <w:rsid w:val="008E3328"/>
    <w:rsid w:val="008E4D14"/>
    <w:rsid w:val="008E7067"/>
    <w:rsid w:val="008F3C94"/>
    <w:rsid w:val="00900437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0DCA"/>
    <w:rsid w:val="00983F8C"/>
    <w:rsid w:val="00984361"/>
    <w:rsid w:val="00990324"/>
    <w:rsid w:val="00992357"/>
    <w:rsid w:val="009A32D3"/>
    <w:rsid w:val="009A3C06"/>
    <w:rsid w:val="009B6AAD"/>
    <w:rsid w:val="009C4CB7"/>
    <w:rsid w:val="009C5B80"/>
    <w:rsid w:val="009D6EF7"/>
    <w:rsid w:val="009F175D"/>
    <w:rsid w:val="009F2AD3"/>
    <w:rsid w:val="00A01759"/>
    <w:rsid w:val="00A035E0"/>
    <w:rsid w:val="00A122B7"/>
    <w:rsid w:val="00A14EE3"/>
    <w:rsid w:val="00A2532E"/>
    <w:rsid w:val="00A300C3"/>
    <w:rsid w:val="00A30196"/>
    <w:rsid w:val="00A32864"/>
    <w:rsid w:val="00A332C9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048F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4E43"/>
    <w:rsid w:val="00B55555"/>
    <w:rsid w:val="00B83887"/>
    <w:rsid w:val="00B926A5"/>
    <w:rsid w:val="00B92D66"/>
    <w:rsid w:val="00BA10D7"/>
    <w:rsid w:val="00BA33AB"/>
    <w:rsid w:val="00BB130D"/>
    <w:rsid w:val="00BB7134"/>
    <w:rsid w:val="00BC199F"/>
    <w:rsid w:val="00BC334C"/>
    <w:rsid w:val="00BC7231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62193"/>
    <w:rsid w:val="00C72B3F"/>
    <w:rsid w:val="00C76530"/>
    <w:rsid w:val="00C8517C"/>
    <w:rsid w:val="00C872F3"/>
    <w:rsid w:val="00C87678"/>
    <w:rsid w:val="00C902D5"/>
    <w:rsid w:val="00CA1A2B"/>
    <w:rsid w:val="00CB13FA"/>
    <w:rsid w:val="00CB56F6"/>
    <w:rsid w:val="00CB6A4B"/>
    <w:rsid w:val="00CC2BBD"/>
    <w:rsid w:val="00CC609E"/>
    <w:rsid w:val="00CC7BA5"/>
    <w:rsid w:val="00CE1654"/>
    <w:rsid w:val="00CE7B5E"/>
    <w:rsid w:val="00CF3AD6"/>
    <w:rsid w:val="00D032C7"/>
    <w:rsid w:val="00D04F83"/>
    <w:rsid w:val="00D10936"/>
    <w:rsid w:val="00D10AE7"/>
    <w:rsid w:val="00D13EA5"/>
    <w:rsid w:val="00D25DD5"/>
    <w:rsid w:val="00D27E80"/>
    <w:rsid w:val="00D3690D"/>
    <w:rsid w:val="00D43CA8"/>
    <w:rsid w:val="00D5158A"/>
    <w:rsid w:val="00D7303C"/>
    <w:rsid w:val="00D84201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6BF6"/>
    <w:rsid w:val="00DE7727"/>
    <w:rsid w:val="00DF22FF"/>
    <w:rsid w:val="00E03136"/>
    <w:rsid w:val="00E03AA7"/>
    <w:rsid w:val="00E05ADB"/>
    <w:rsid w:val="00E16AD6"/>
    <w:rsid w:val="00E20400"/>
    <w:rsid w:val="00E35FA8"/>
    <w:rsid w:val="00E36487"/>
    <w:rsid w:val="00E40673"/>
    <w:rsid w:val="00E40E51"/>
    <w:rsid w:val="00E44E20"/>
    <w:rsid w:val="00E53D72"/>
    <w:rsid w:val="00E57BF7"/>
    <w:rsid w:val="00E679A0"/>
    <w:rsid w:val="00E7133B"/>
    <w:rsid w:val="00E80258"/>
    <w:rsid w:val="00E8247C"/>
    <w:rsid w:val="00E96043"/>
    <w:rsid w:val="00EA2391"/>
    <w:rsid w:val="00EA40DB"/>
    <w:rsid w:val="00EA6682"/>
    <w:rsid w:val="00EB3CE2"/>
    <w:rsid w:val="00EC3197"/>
    <w:rsid w:val="00ED47AC"/>
    <w:rsid w:val="00EF0F82"/>
    <w:rsid w:val="00EF663B"/>
    <w:rsid w:val="00F0075B"/>
    <w:rsid w:val="00F0301D"/>
    <w:rsid w:val="00F0681A"/>
    <w:rsid w:val="00F074B2"/>
    <w:rsid w:val="00F16BCC"/>
    <w:rsid w:val="00F216CE"/>
    <w:rsid w:val="00F31177"/>
    <w:rsid w:val="00F35809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F960-A500-428B-B6ED-6333F86A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7</Pages>
  <Words>6137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4</cp:revision>
  <cp:lastPrinted>2019-04-15T06:27:00Z</cp:lastPrinted>
  <dcterms:created xsi:type="dcterms:W3CDTF">2018-12-27T11:39:00Z</dcterms:created>
  <dcterms:modified xsi:type="dcterms:W3CDTF">2019-06-04T11:16:00Z</dcterms:modified>
</cp:coreProperties>
</file>